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BB314">
      <w:pPr>
        <w:widowControl/>
        <w:spacing w:line="360" w:lineRule="exact"/>
        <w:rPr>
          <w:rFonts w:ascii="仿宋_GB2312" w:hAnsi="仿宋_GB2312" w:eastAsia="仿宋_GB2312" w:cs="仿宋_GB2312"/>
          <w:bCs/>
          <w:kern w:val="0"/>
          <w:sz w:val="24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kern w:val="0"/>
          <w:sz w:val="24"/>
        </w:rPr>
        <w:t>附件2</w:t>
      </w:r>
    </w:p>
    <w:p w14:paraId="50DA5808">
      <w:pPr>
        <w:widowControl/>
        <w:spacing w:line="360" w:lineRule="exact"/>
        <w:jc w:val="center"/>
        <w:rPr>
          <w:rFonts w:ascii="仿宋_GB2312" w:hAnsi="仿宋_GB2312" w:eastAsia="仿宋_GB2312" w:cs="仿宋_GB2312"/>
          <w:b/>
          <w:bCs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6"/>
          <w:szCs w:val="36"/>
        </w:rPr>
        <w:t>广西壮族自治区</w:t>
      </w:r>
      <w:r>
        <w:rPr>
          <w:rFonts w:hint="eastAsia" w:ascii="仿宋_GB2312" w:hAnsi="仿宋_GB2312" w:eastAsia="仿宋_GB2312" w:cs="仿宋_GB2312"/>
          <w:b/>
          <w:bCs/>
          <w:kern w:val="0"/>
          <w:sz w:val="36"/>
          <w:szCs w:val="36"/>
          <w:lang w:val="en-US" w:eastAsia="zh-CN"/>
        </w:rPr>
        <w:t>二七二</w:t>
      </w:r>
      <w:r>
        <w:rPr>
          <w:rFonts w:hint="eastAsia" w:ascii="仿宋_GB2312" w:hAnsi="仿宋_GB2312" w:eastAsia="仿宋_GB2312" w:cs="仿宋_GB2312"/>
          <w:b/>
          <w:bCs/>
          <w:kern w:val="0"/>
          <w:sz w:val="36"/>
          <w:szCs w:val="36"/>
        </w:rPr>
        <w:t>地质队</w:t>
      </w:r>
    </w:p>
    <w:p w14:paraId="57A27425">
      <w:pPr>
        <w:widowControl/>
        <w:spacing w:line="360" w:lineRule="exact"/>
        <w:jc w:val="center"/>
        <w:rPr>
          <w:rFonts w:ascii="仿宋_GB2312" w:hAnsi="仿宋_GB2312" w:eastAsia="仿宋_GB2312" w:cs="仿宋_GB2312"/>
          <w:b/>
          <w:bCs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6"/>
          <w:szCs w:val="36"/>
        </w:rPr>
        <w:t>2025年度公开招聘高层次人才报名登记表</w:t>
      </w:r>
    </w:p>
    <w:p w14:paraId="338DCB06">
      <w:pPr>
        <w:widowControl/>
        <w:spacing w:line="360" w:lineRule="exact"/>
        <w:rPr>
          <w:rFonts w:ascii="仿宋_GB2312" w:hAnsi="仿宋_GB2312" w:eastAsia="仿宋_GB2312" w:cs="仿宋_GB2312"/>
          <w:bCs/>
          <w:kern w:val="0"/>
          <w:sz w:val="24"/>
        </w:rPr>
      </w:pPr>
    </w:p>
    <w:p w14:paraId="09682442">
      <w:pPr>
        <w:widowControl/>
        <w:spacing w:line="36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报考岗位编号：                           报考岗位名称：</w:t>
      </w:r>
    </w:p>
    <w:tbl>
      <w:tblPr>
        <w:tblStyle w:val="5"/>
        <w:tblW w:w="10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103"/>
        <w:gridCol w:w="1379"/>
        <w:gridCol w:w="606"/>
        <w:gridCol w:w="1701"/>
        <w:gridCol w:w="103"/>
        <w:gridCol w:w="850"/>
        <w:gridCol w:w="1418"/>
        <w:gridCol w:w="1624"/>
      </w:tblGrid>
      <w:tr w14:paraId="7AE64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 w14:paraId="3E21008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237" w:type="dxa"/>
            <w:gridSpan w:val="2"/>
            <w:vAlign w:val="center"/>
          </w:tcPr>
          <w:p w14:paraId="6430CED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ECE76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701" w:type="dxa"/>
            <w:vAlign w:val="center"/>
          </w:tcPr>
          <w:p w14:paraId="0E84F1A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F45453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4F81EBA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45FFA5A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贴1寸照片</w:t>
            </w:r>
          </w:p>
        </w:tc>
      </w:tr>
      <w:tr w14:paraId="434D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 w14:paraId="46A6065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237" w:type="dxa"/>
            <w:gridSpan w:val="2"/>
            <w:vAlign w:val="center"/>
          </w:tcPr>
          <w:p w14:paraId="68D4982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4EDF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701" w:type="dxa"/>
            <w:vAlign w:val="center"/>
          </w:tcPr>
          <w:p w14:paraId="5272A25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D664AD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774F449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 w14:paraId="1184503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6C58D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421497D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 w14:paraId="4EC5DCF7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3222" w:type="dxa"/>
            <w:gridSpan w:val="4"/>
            <w:shd w:val="clear" w:color="auto" w:fill="auto"/>
            <w:vAlign w:val="center"/>
          </w:tcPr>
          <w:p w14:paraId="6787F195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 w14:paraId="78BCEBC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2371" w:type="dxa"/>
            <w:gridSpan w:val="3"/>
            <w:vAlign w:val="center"/>
          </w:tcPr>
          <w:p w14:paraId="1AF8443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 w14:paraId="075C58D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2B4BA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40" w:type="dxa"/>
            <w:vAlign w:val="center"/>
          </w:tcPr>
          <w:p w14:paraId="1078104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详细名称/</w:t>
            </w:r>
          </w:p>
          <w:p w14:paraId="031738E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取得时间</w:t>
            </w:r>
          </w:p>
        </w:tc>
        <w:tc>
          <w:tcPr>
            <w:tcW w:w="7294" w:type="dxa"/>
            <w:gridSpan w:val="8"/>
            <w:vAlign w:val="center"/>
          </w:tcPr>
          <w:p w14:paraId="2CF6A30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 w14:paraId="32D9836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2E69E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 w14:paraId="146F62A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的学历/毕业时间</w:t>
            </w:r>
          </w:p>
        </w:tc>
        <w:tc>
          <w:tcPr>
            <w:tcW w:w="3222" w:type="dxa"/>
            <w:gridSpan w:val="4"/>
            <w:vAlign w:val="center"/>
          </w:tcPr>
          <w:p w14:paraId="7853F6B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832C4F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的学位/</w:t>
            </w:r>
          </w:p>
          <w:p w14:paraId="1A8B59B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取得时间</w:t>
            </w:r>
          </w:p>
        </w:tc>
        <w:tc>
          <w:tcPr>
            <w:tcW w:w="3995" w:type="dxa"/>
            <w:gridSpan w:val="4"/>
            <w:vAlign w:val="center"/>
          </w:tcPr>
          <w:p w14:paraId="4DEABAE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6102F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 w14:paraId="55AA5A7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222" w:type="dxa"/>
            <w:gridSpan w:val="4"/>
            <w:vAlign w:val="center"/>
          </w:tcPr>
          <w:p w14:paraId="2BD62E1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144CE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3995" w:type="dxa"/>
            <w:gridSpan w:val="4"/>
            <w:vAlign w:val="center"/>
          </w:tcPr>
          <w:p w14:paraId="18C2F26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6850D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 w14:paraId="124BA98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全日制</w:t>
            </w:r>
          </w:p>
        </w:tc>
        <w:tc>
          <w:tcPr>
            <w:tcW w:w="3222" w:type="dxa"/>
            <w:gridSpan w:val="4"/>
            <w:vAlign w:val="center"/>
          </w:tcPr>
          <w:p w14:paraId="056F4DC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C1C59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995" w:type="dxa"/>
            <w:gridSpan w:val="4"/>
            <w:vAlign w:val="center"/>
          </w:tcPr>
          <w:p w14:paraId="2A8234B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</w:tr>
      <w:tr w14:paraId="628AC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 w14:paraId="5A693F5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2025年应届毕业生</w:t>
            </w:r>
          </w:p>
        </w:tc>
        <w:tc>
          <w:tcPr>
            <w:tcW w:w="3222" w:type="dxa"/>
            <w:gridSpan w:val="4"/>
            <w:vAlign w:val="center"/>
          </w:tcPr>
          <w:p w14:paraId="6CAE8FB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701" w:type="dxa"/>
            <w:vAlign w:val="center"/>
          </w:tcPr>
          <w:p w14:paraId="187B1C4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委托他人进行报名</w:t>
            </w:r>
          </w:p>
        </w:tc>
        <w:tc>
          <w:tcPr>
            <w:tcW w:w="3995" w:type="dxa"/>
            <w:gridSpan w:val="4"/>
            <w:vAlign w:val="center"/>
          </w:tcPr>
          <w:p w14:paraId="4385EB4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</w:tr>
      <w:tr w14:paraId="6EE97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 w14:paraId="106473E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222" w:type="dxa"/>
            <w:gridSpan w:val="4"/>
            <w:vAlign w:val="center"/>
          </w:tcPr>
          <w:p w14:paraId="11002C7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54A1B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住址</w:t>
            </w:r>
          </w:p>
        </w:tc>
        <w:tc>
          <w:tcPr>
            <w:tcW w:w="3995" w:type="dxa"/>
            <w:gridSpan w:val="4"/>
            <w:vAlign w:val="center"/>
          </w:tcPr>
          <w:p w14:paraId="0DCD612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50DB7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 w14:paraId="0DC5D80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222" w:type="dxa"/>
            <w:gridSpan w:val="4"/>
            <w:vAlign w:val="center"/>
          </w:tcPr>
          <w:p w14:paraId="4C2EFE3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54" w:type="dxa"/>
            <w:gridSpan w:val="3"/>
            <w:vAlign w:val="center"/>
          </w:tcPr>
          <w:p w14:paraId="750036D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人事档案所在地</w:t>
            </w:r>
          </w:p>
        </w:tc>
        <w:tc>
          <w:tcPr>
            <w:tcW w:w="3042" w:type="dxa"/>
            <w:gridSpan w:val="2"/>
            <w:vAlign w:val="center"/>
          </w:tcPr>
          <w:p w14:paraId="1F0FA98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141F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 w14:paraId="4DB3159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222" w:type="dxa"/>
            <w:gridSpan w:val="4"/>
            <w:vAlign w:val="center"/>
          </w:tcPr>
          <w:p w14:paraId="18370A2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54" w:type="dxa"/>
            <w:gridSpan w:val="3"/>
            <w:vAlign w:val="center"/>
          </w:tcPr>
          <w:p w14:paraId="1062958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14:paraId="1CCE58A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378B0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 w14:paraId="3EA571B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3222" w:type="dxa"/>
            <w:gridSpan w:val="4"/>
            <w:vAlign w:val="center"/>
          </w:tcPr>
          <w:p w14:paraId="664113E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54" w:type="dxa"/>
            <w:gridSpan w:val="3"/>
            <w:vAlign w:val="center"/>
          </w:tcPr>
          <w:p w14:paraId="208229A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3042" w:type="dxa"/>
            <w:gridSpan w:val="2"/>
            <w:vAlign w:val="center"/>
          </w:tcPr>
          <w:p w14:paraId="6FCD3E7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1E82D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458" w:type="dxa"/>
            <w:gridSpan w:val="10"/>
            <w:vAlign w:val="center"/>
          </w:tcPr>
          <w:p w14:paraId="024C188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学习、工作简历（从高中时填起）（行数不够可自行添加）</w:t>
            </w:r>
          </w:p>
        </w:tc>
      </w:tr>
      <w:tr w14:paraId="53B97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 w14:paraId="338E0F4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222" w:type="dxa"/>
            <w:gridSpan w:val="4"/>
            <w:vAlign w:val="center"/>
          </w:tcPr>
          <w:p w14:paraId="3B227FC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4072" w:type="dxa"/>
            <w:gridSpan w:val="4"/>
            <w:vAlign w:val="center"/>
          </w:tcPr>
          <w:p w14:paraId="044C60F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14:paraId="672EACF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 w14:paraId="41A8A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7CB793A6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69B009AF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6EFFB513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D4D8BB0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3DC0B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08CB9474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645018C1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6186989B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A259419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30EFD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5C69BCD4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4F9CCB77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6D757635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AEAA1D8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09303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795E06F5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2BEE7285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25552406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2EC2837F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4D2E0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11F7B4D6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0943372A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1D975C58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4A54EFF5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2B0A8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540" w:type="dxa"/>
            <w:vAlign w:val="center"/>
          </w:tcPr>
          <w:p w14:paraId="4043A2A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奖惩情况（其中“奖”只填市厅级以上并且有本人名字作为受奖人的奖项，集体奖不填）</w:t>
            </w:r>
          </w:p>
        </w:tc>
        <w:tc>
          <w:tcPr>
            <w:tcW w:w="8918" w:type="dxa"/>
            <w:gridSpan w:val="9"/>
          </w:tcPr>
          <w:p w14:paraId="3C0BB92F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  <w:p w14:paraId="5376901A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264FBEEB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6852D9E0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34986051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36755B70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5FFCC4AF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20000E2D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573ED020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7C5209C3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1257EEBC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1668E762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4736BFC9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52B27374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2DCF4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 w14:paraId="6F738E4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 w14:paraId="0A98827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 w14:paraId="66EAB8A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  <w:p w14:paraId="6666BF1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行数不够可自行添加）</w:t>
            </w:r>
          </w:p>
        </w:tc>
        <w:tc>
          <w:tcPr>
            <w:tcW w:w="1134" w:type="dxa"/>
            <w:vAlign w:val="center"/>
          </w:tcPr>
          <w:p w14:paraId="7A3BB0C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482" w:type="dxa"/>
            <w:gridSpan w:val="2"/>
            <w:vAlign w:val="center"/>
          </w:tcPr>
          <w:p w14:paraId="5117EA1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606" w:type="dxa"/>
            <w:vAlign w:val="center"/>
          </w:tcPr>
          <w:p w14:paraId="4E48A83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804" w:type="dxa"/>
            <w:gridSpan w:val="2"/>
            <w:vAlign w:val="center"/>
          </w:tcPr>
          <w:p w14:paraId="2AB2AF6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14:paraId="355642D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 w14:paraId="02992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238AADF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33305B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44B4BF65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7F1F84AD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6964D6E7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49D25CE3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65144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407F7B6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D7D611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35ED2157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7BC7C8B2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570BD9DA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6C3FDF7F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32055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7275E02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CAA71C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4CCB010E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38078278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5C8020AB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797E96F8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499AD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09B6E85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F59AFD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3BFE4E58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5B447B5B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1EC598B3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349C3FB3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3C2C4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 w14:paraId="33E71CD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918" w:type="dxa"/>
            <w:gridSpan w:val="9"/>
            <w:vAlign w:val="center"/>
          </w:tcPr>
          <w:p w14:paraId="4C12C489"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14:paraId="168DEA68"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448F47E4"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68528639"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7BA6A57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1F138D9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14:paraId="37249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1540" w:type="dxa"/>
            <w:vAlign w:val="center"/>
          </w:tcPr>
          <w:p w14:paraId="5ED6056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 w14:paraId="0F95E99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918" w:type="dxa"/>
            <w:gridSpan w:val="9"/>
            <w:vAlign w:val="center"/>
          </w:tcPr>
          <w:p w14:paraId="48C1184A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符合岗位应聘条件，通过资格审查。</w:t>
            </w:r>
          </w:p>
          <w:p w14:paraId="12E48F7E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 w14:paraId="3B79A913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 w14:paraId="219ACBC5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 w14:paraId="42CE2C44">
            <w:pPr>
              <w:spacing w:line="360" w:lineRule="auto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         监督人（签名）：</w:t>
            </w:r>
          </w:p>
          <w:p w14:paraId="291486AC"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</w:t>
            </w:r>
          </w:p>
          <w:p w14:paraId="3B5E0818"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 w14:paraId="1FC73840">
      <w:pPr>
        <w:widowControl/>
        <w:shd w:val="clear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1.本表须用A4纸双面打印；</w:t>
      </w:r>
    </w:p>
    <w:p w14:paraId="504048BA">
      <w:pPr>
        <w:widowControl/>
        <w:numPr>
          <w:ilvl w:val="0"/>
          <w:numId w:val="0"/>
        </w:numPr>
        <w:shd w:val="clear" w:color="FFFFFF" w:fill="auto"/>
        <w:autoSpaceDN w:val="0"/>
        <w:ind w:firstLine="720" w:firstLineChars="300"/>
        <w:rPr>
          <w:rFonts w:eastAsia="仿宋_GB2312"/>
          <w:sz w:val="24"/>
        </w:rPr>
      </w:pPr>
      <w:r>
        <w:rPr>
          <w:rFonts w:hint="eastAsia" w:eastAsia="仿宋_GB2312"/>
          <w:sz w:val="24"/>
          <w:lang w:val="en-US" w:eastAsia="zh-CN"/>
        </w:rPr>
        <w:t>2.</w:t>
      </w:r>
      <w:r>
        <w:rPr>
          <w:rFonts w:eastAsia="仿宋_GB2312"/>
          <w:sz w:val="24"/>
        </w:rPr>
        <w:t>表中填写内容不得涂改；</w:t>
      </w:r>
    </w:p>
    <w:p w14:paraId="0B800ADE">
      <w:pPr>
        <w:widowControl/>
        <w:numPr>
          <w:ilvl w:val="0"/>
          <w:numId w:val="0"/>
        </w:numPr>
        <w:shd w:val="clear" w:color="FFFFFF" w:fill="auto"/>
        <w:autoSpaceDN w:val="0"/>
        <w:ind w:firstLine="720" w:firstLineChars="300"/>
        <w:rPr>
          <w:rFonts w:eastAsia="仿宋_GB2312"/>
          <w:sz w:val="24"/>
        </w:rPr>
      </w:pPr>
      <w:r>
        <w:rPr>
          <w:rFonts w:eastAsia="仿宋_GB2312"/>
          <w:sz w:val="24"/>
        </w:rPr>
        <w:t>3.表中“</w:t>
      </w:r>
      <w:r>
        <w:rPr>
          <w:rFonts w:hint="eastAsia" w:eastAsia="仿宋_GB2312"/>
          <w:sz w:val="24"/>
        </w:rPr>
        <w:t>报考人员</w:t>
      </w:r>
      <w:r>
        <w:rPr>
          <w:rFonts w:eastAsia="仿宋_GB2312"/>
          <w:sz w:val="24"/>
        </w:rPr>
        <w:t>本人签名”处须本人手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1E"/>
    <w:rsid w:val="00026E40"/>
    <w:rsid w:val="0009612B"/>
    <w:rsid w:val="000A2021"/>
    <w:rsid w:val="000F7B52"/>
    <w:rsid w:val="00133A67"/>
    <w:rsid w:val="00140D9F"/>
    <w:rsid w:val="001669D4"/>
    <w:rsid w:val="001F764E"/>
    <w:rsid w:val="0029242C"/>
    <w:rsid w:val="0032124C"/>
    <w:rsid w:val="0032445B"/>
    <w:rsid w:val="003433E5"/>
    <w:rsid w:val="00390E13"/>
    <w:rsid w:val="003F4C68"/>
    <w:rsid w:val="00441670"/>
    <w:rsid w:val="00474A36"/>
    <w:rsid w:val="004B377C"/>
    <w:rsid w:val="004B521E"/>
    <w:rsid w:val="004C57FD"/>
    <w:rsid w:val="004F7D43"/>
    <w:rsid w:val="00516F45"/>
    <w:rsid w:val="00542E73"/>
    <w:rsid w:val="006343A7"/>
    <w:rsid w:val="006C320A"/>
    <w:rsid w:val="006C7C51"/>
    <w:rsid w:val="006E310F"/>
    <w:rsid w:val="0074402D"/>
    <w:rsid w:val="00756E2F"/>
    <w:rsid w:val="00771FE3"/>
    <w:rsid w:val="007844BE"/>
    <w:rsid w:val="007E0EAF"/>
    <w:rsid w:val="007F5F31"/>
    <w:rsid w:val="00840AE2"/>
    <w:rsid w:val="00860434"/>
    <w:rsid w:val="00867163"/>
    <w:rsid w:val="00892BF0"/>
    <w:rsid w:val="008F12B7"/>
    <w:rsid w:val="008F1719"/>
    <w:rsid w:val="00913543"/>
    <w:rsid w:val="00982A7F"/>
    <w:rsid w:val="009A6679"/>
    <w:rsid w:val="009B13B3"/>
    <w:rsid w:val="009B2175"/>
    <w:rsid w:val="009C2B05"/>
    <w:rsid w:val="00A72B0D"/>
    <w:rsid w:val="00B63E98"/>
    <w:rsid w:val="00BA0D5E"/>
    <w:rsid w:val="00BB6AE7"/>
    <w:rsid w:val="00BD3705"/>
    <w:rsid w:val="00BF2C2A"/>
    <w:rsid w:val="00C26F47"/>
    <w:rsid w:val="00C35FCC"/>
    <w:rsid w:val="00CC230F"/>
    <w:rsid w:val="00D3256A"/>
    <w:rsid w:val="00D51D3A"/>
    <w:rsid w:val="00DB2381"/>
    <w:rsid w:val="00DC42B3"/>
    <w:rsid w:val="00E3330F"/>
    <w:rsid w:val="00E637AE"/>
    <w:rsid w:val="00E65B26"/>
    <w:rsid w:val="00E863ED"/>
    <w:rsid w:val="00EA3AD2"/>
    <w:rsid w:val="00EA448C"/>
    <w:rsid w:val="00EF5665"/>
    <w:rsid w:val="00F23023"/>
    <w:rsid w:val="00F41DD4"/>
    <w:rsid w:val="00F54A78"/>
    <w:rsid w:val="03E912B9"/>
    <w:rsid w:val="16435C62"/>
    <w:rsid w:val="1D8E6675"/>
    <w:rsid w:val="4BF91CCD"/>
    <w:rsid w:val="51433A38"/>
    <w:rsid w:val="5A3109D9"/>
    <w:rsid w:val="700D0D0A"/>
    <w:rsid w:val="766B62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DCF6-EA65-476B-B248-8DF5232AA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22</Words>
  <Characters>532</Characters>
  <Lines>6</Lines>
  <Paragraphs>1</Paragraphs>
  <TotalTime>10</TotalTime>
  <ScaleCrop>false</ScaleCrop>
  <LinksUpToDate>false</LinksUpToDate>
  <CharactersWithSpaces>68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陆飞云</cp:lastModifiedBy>
  <cp:lastPrinted>2025-02-09T03:27:00Z</cp:lastPrinted>
  <dcterms:modified xsi:type="dcterms:W3CDTF">2025-04-08T08:01:0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EDCA09DA5A44537BCF46426A391302B_13</vt:lpwstr>
  </property>
  <property fmtid="{D5CDD505-2E9C-101B-9397-08002B2CF9AE}" pid="4" name="KSOTemplateDocerSaveRecord">
    <vt:lpwstr>eyJoZGlkIjoiYjk2NWI1NzUwOTIxNzkxOWJhYmRhOWNiOTNiNjZjODIiLCJ1c2VySWQiOiI2OTg5NjQzOTEifQ==</vt:lpwstr>
  </property>
</Properties>
</file>